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1459686D" w:rsidR="00D251BC" w:rsidRDefault="00410AA6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８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5C942E1F" w:rsidR="000F641E" w:rsidRPr="00EA212D" w:rsidRDefault="00410AA6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キャナ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EF8BF" w14:textId="51134118" w:rsidR="00EA212D" w:rsidRDefault="00410AA6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ブラザー JUSTIO ADS4300N</w:t>
            </w:r>
          </w:p>
          <w:p w14:paraId="190E5942" w14:textId="5693ABB4" w:rsidR="000F641E" w:rsidRPr="000F641E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1C905036" w:rsidR="000F641E" w:rsidRPr="00780DE9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074A3E2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1F2B58A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 w:rsidR="00410AA6">
              <w:rPr>
                <w:rFonts w:hint="eastAsia"/>
                <w:sz w:val="18"/>
                <w:szCs w:val="15"/>
              </w:rPr>
              <w:t>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 w:hint="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6DD5" w14:textId="77777777" w:rsidR="00424B0A" w:rsidRDefault="00424B0A" w:rsidP="005B5C88">
      <w:r>
        <w:separator/>
      </w:r>
    </w:p>
  </w:endnote>
  <w:endnote w:type="continuationSeparator" w:id="0">
    <w:p w14:paraId="1A36622B" w14:textId="77777777" w:rsidR="00424B0A" w:rsidRDefault="00424B0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1020" w14:textId="77777777" w:rsidR="00424B0A" w:rsidRDefault="00424B0A" w:rsidP="005B5C88">
      <w:r>
        <w:separator/>
      </w:r>
    </w:p>
  </w:footnote>
  <w:footnote w:type="continuationSeparator" w:id="0">
    <w:p w14:paraId="08E0D325" w14:textId="77777777" w:rsidR="00424B0A" w:rsidRDefault="00424B0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0</cp:revision>
  <cp:lastPrinted>2026-02-04T07:18:00Z</cp:lastPrinted>
  <dcterms:created xsi:type="dcterms:W3CDTF">2018-06-03T23:44:00Z</dcterms:created>
  <dcterms:modified xsi:type="dcterms:W3CDTF">2026-02-04T07:18:00Z</dcterms:modified>
</cp:coreProperties>
</file>